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b/>
          <w:sz w:val="28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28"/>
        </w:rPr>
        <w:t>附件：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  <w:lang w:val="zh-TW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中美青年创客大赛校赛</w:t>
      </w:r>
      <w:r>
        <w:rPr>
          <w:rFonts w:hint="eastAsia" w:ascii="黑体" w:hAnsi="黑体" w:eastAsia="黑体" w:cs="黑体"/>
          <w:b/>
          <w:bCs/>
          <w:sz w:val="32"/>
          <w:szCs w:val="32"/>
          <w:lang w:val="zh-TW" w:eastAsia="zh-TW"/>
        </w:rPr>
        <w:t>报名表</w:t>
      </w:r>
    </w:p>
    <w:tbl>
      <w:tblPr>
        <w:tblStyle w:val="5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701"/>
        <w:gridCol w:w="1277"/>
        <w:gridCol w:w="1416"/>
        <w:gridCol w:w="27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hint="eastAsia"/>
                <w:sz w:val="24"/>
              </w:rPr>
              <w:t>团队名称</w:t>
            </w:r>
          </w:p>
        </w:tc>
        <w:tc>
          <w:tcPr>
            <w:tcW w:w="4185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left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角色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hint="eastAsia"/>
                <w:sz w:val="24"/>
              </w:rPr>
              <w:t>专业班级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队员1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队员2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队员3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队员4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老师</w:t>
            </w:r>
          </w:p>
          <w:p>
            <w:pPr>
              <w:spacing w:line="360" w:lineRule="auto"/>
              <w:jc w:val="center"/>
              <w:rPr>
                <w:rFonts w:ascii="宋体" w:hAnsi="宋体"/>
                <w:i/>
                <w:sz w:val="24"/>
              </w:rPr>
            </w:pPr>
            <w:r>
              <w:rPr>
                <w:rFonts w:hint="eastAsia" w:ascii="宋体" w:hAnsi="宋体"/>
                <w:i/>
                <w:sz w:val="24"/>
              </w:rPr>
              <w:t>若无不填</w:t>
            </w: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学院</w:t>
            </w: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姓名</w:t>
            </w: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hint="eastAsia" w:cs="Times New Roman"/>
                <w:sz w:val="24"/>
              </w:rPr>
              <w:t>职称</w:t>
            </w:r>
          </w:p>
        </w:tc>
        <w:tc>
          <w:tcPr>
            <w:tcW w:w="1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5" w:type="pct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8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jc w:val="center"/>
              <w:rPr>
                <w:rFonts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0" w:hRule="atLeast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简介：（500字以内）</w:t>
            </w:r>
          </w:p>
          <w:p>
            <w:pPr>
              <w:spacing w:line="48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目前项目状态（勾选√）：</w:t>
            </w:r>
          </w:p>
          <w:p>
            <w:pPr>
              <w:spacing w:line="360" w:lineRule="auto"/>
              <w:rPr>
                <w:rFonts w:ascii="宋体" w:hAnsi="宋体" w:cs="Times New Roman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创意阶段    □已完成前期设计    □已有部分实物    □已完成原型样机</w:t>
            </w:r>
          </w:p>
        </w:tc>
      </w:tr>
    </w:tbl>
    <w:p>
      <w:pPr>
        <w:spacing w:line="360" w:lineRule="auto"/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3ZTFlNjA2MGMzYjk3NjFjOTU2ZjQ2YTgxZjc5NzEifQ=="/>
  </w:docVars>
  <w:rsids>
    <w:rsidRoot w:val="00E70B4B"/>
    <w:rsid w:val="00057875"/>
    <w:rsid w:val="001E71ED"/>
    <w:rsid w:val="005969EA"/>
    <w:rsid w:val="006861D8"/>
    <w:rsid w:val="0069516A"/>
    <w:rsid w:val="00716B61"/>
    <w:rsid w:val="00AB2E58"/>
    <w:rsid w:val="00AE280F"/>
    <w:rsid w:val="00B47A38"/>
    <w:rsid w:val="00C77672"/>
    <w:rsid w:val="00D60B97"/>
    <w:rsid w:val="00DC03D6"/>
    <w:rsid w:val="00E70B4B"/>
    <w:rsid w:val="00F87174"/>
    <w:rsid w:val="56E7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ql-align-justify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NormalCharacter"/>
    <w:semiHidden/>
    <w:qFormat/>
    <w:uiPriority w:val="0"/>
  </w:style>
  <w:style w:type="paragraph" w:customStyle="1" w:styleId="13">
    <w:name w:val="普通(网站) Cha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3F66-BEB0-4785-BBE2-2AE25DB3D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7</Words>
  <Characters>1640</Characters>
  <Lines>13</Lines>
  <Paragraphs>3</Paragraphs>
  <TotalTime>104</TotalTime>
  <ScaleCrop>false</ScaleCrop>
  <LinksUpToDate>false</LinksUpToDate>
  <CharactersWithSpaces>19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01:23:00Z</dcterms:created>
  <dc:creator>admin</dc:creator>
  <cp:lastModifiedBy>平安是福</cp:lastModifiedBy>
  <dcterms:modified xsi:type="dcterms:W3CDTF">2023-06-13T07:18:3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8AA780C1C1D4AA9BB9E8D6E6E9F2553_13</vt:lpwstr>
  </property>
</Properties>
</file>